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54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7C8F">
            <w:rPr>
              <w:rFonts w:ascii="Arial" w:hAnsi="Arial" w:cs="Arial"/>
              <w:b/>
              <w:sz w:val="24"/>
              <w:szCs w:val="24"/>
            </w:rPr>
            <w:t>Navthar</w:t>
          </w:r>
          <w:proofErr w:type="spellEnd"/>
          <w:r w:rsidR="00047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7C8F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047C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7C8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2718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47C8F">
        <w:rPr>
          <w:rFonts w:ascii="Arial" w:hAnsi="Arial" w:cs="Arial"/>
          <w:sz w:val="24"/>
          <w:szCs w:val="24"/>
        </w:rPr>
        <w:t xml:space="preserve"> </w:t>
      </w:r>
      <w:r w:rsidR="0022718F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22718F" w:rsidP="0022718F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7C8F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7C8F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7C8F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22718F" w:rsidRDefault="0022718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47C8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22718F" w:rsidRPr="0022718F" w:rsidRDefault="0022718F" w:rsidP="0022718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Pr="0022718F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22718F" w:rsidRDefault="007952F4" w:rsidP="0022718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  <w:r w:rsidR="0022718F">
        <w:rPr>
          <w:rFonts w:ascii="Arial" w:hAnsi="Arial" w:cs="Arial"/>
          <w:b/>
          <w:sz w:val="24"/>
          <w:szCs w:val="24"/>
        </w:rPr>
        <w:t xml:space="preserve">                   </w:t>
      </w:r>
      <w:r w:rsidR="00C35436" w:rsidRPr="00C354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54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54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C8F"/>
    <w:rsid w:val="00052302"/>
    <w:rsid w:val="00062CF1"/>
    <w:rsid w:val="00063219"/>
    <w:rsid w:val="000716C6"/>
    <w:rsid w:val="000742AA"/>
    <w:rsid w:val="00077111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2718F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436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6CFD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B57E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D28A-FFF0-40A5-B127-3B905AD3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18:10:00Z</cp:lastPrinted>
  <dcterms:created xsi:type="dcterms:W3CDTF">2018-05-21T18:39:00Z</dcterms:created>
  <dcterms:modified xsi:type="dcterms:W3CDTF">2018-05-21T18:39:00Z</dcterms:modified>
</cp:coreProperties>
</file>